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A4" w:rsidRPr="005F6E7C" w:rsidRDefault="00BE15EA" w:rsidP="00C97B89">
      <w:pPr>
        <w:pStyle w:val="Tytu"/>
        <w:rPr>
          <w:rFonts w:asciiTheme="minorHAnsi" w:hAnsiTheme="minorHAnsi" w:cstheme="minorHAnsi"/>
          <w:b/>
          <w:sz w:val="22"/>
          <w:szCs w:val="22"/>
        </w:rPr>
      </w:pPr>
      <w:r w:rsidRPr="005F6E7C">
        <w:rPr>
          <w:rFonts w:asciiTheme="minorHAnsi" w:hAnsiTheme="minorHAnsi" w:cstheme="minorHAnsi"/>
          <w:b/>
          <w:sz w:val="22"/>
          <w:szCs w:val="22"/>
        </w:rPr>
        <w:t>Bezpieczne korzystanie z internetu</w:t>
      </w:r>
      <w:r w:rsidR="002A3CA4" w:rsidRPr="005F6E7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E15EA" w:rsidRPr="005F6E7C" w:rsidRDefault="00BE15EA" w:rsidP="002A3CA4">
      <w:pPr>
        <w:pStyle w:val="PodtytuSc"/>
        <w:rPr>
          <w:rFonts w:asciiTheme="minorHAnsi" w:hAnsiTheme="minorHAnsi" w:cstheme="minorHAnsi"/>
          <w:sz w:val="22"/>
          <w:szCs w:val="22"/>
        </w:rPr>
      </w:pPr>
    </w:p>
    <w:p w:rsidR="002A3CA4" w:rsidRPr="005F6E7C" w:rsidRDefault="009F00FE" w:rsidP="002A3CA4">
      <w:pPr>
        <w:pStyle w:val="PodtytuSc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5F6E7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Tworzymy quiz w </w:t>
      </w:r>
      <w:proofErr w:type="spellStart"/>
      <w:r w:rsidRPr="005F6E7C">
        <w:rPr>
          <w:rStyle w:val="Uwydatnienie"/>
          <w:rFonts w:asciiTheme="minorHAnsi" w:hAnsiTheme="minorHAnsi" w:cstheme="minorHAnsi"/>
          <w:i w:val="0"/>
          <w:sz w:val="22"/>
          <w:szCs w:val="22"/>
        </w:rPr>
        <w:t>Kahoot</w:t>
      </w:r>
      <w:proofErr w:type="spellEnd"/>
      <w:r w:rsidR="005F6E7C" w:rsidRPr="005F6E7C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(klasa 6</w:t>
      </w:r>
      <w:r w:rsidR="00370A1D">
        <w:rPr>
          <w:rStyle w:val="Uwydatnienie"/>
          <w:rFonts w:asciiTheme="minorHAnsi" w:hAnsiTheme="minorHAnsi" w:cstheme="minorHAnsi"/>
          <w:i w:val="0"/>
          <w:sz w:val="22"/>
          <w:szCs w:val="22"/>
        </w:rPr>
        <w:t>A</w:t>
      </w:r>
      <w:r w:rsidR="005F6E7C" w:rsidRPr="005F6E7C">
        <w:rPr>
          <w:rStyle w:val="Uwydatnienie"/>
          <w:rFonts w:asciiTheme="minorHAnsi" w:hAnsiTheme="minorHAnsi" w:cstheme="minorHAnsi"/>
          <w:i w:val="0"/>
          <w:sz w:val="22"/>
          <w:szCs w:val="22"/>
        </w:rPr>
        <w:t>SP)</w:t>
      </w:r>
    </w:p>
    <w:p w:rsidR="002A3CA4" w:rsidRPr="005F6E7C" w:rsidRDefault="002A3CA4" w:rsidP="002A3CA4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1 godzina lekcyjna </w:t>
      </w:r>
    </w:p>
    <w:p w:rsidR="002A3CA4" w:rsidRPr="005F6E7C" w:rsidRDefault="002A3CA4" w:rsidP="002A3CA4">
      <w:pPr>
        <w:rPr>
          <w:rFonts w:cstheme="minorHAnsi"/>
          <w:sz w:val="22"/>
          <w:szCs w:val="22"/>
        </w:rPr>
      </w:pPr>
    </w:p>
    <w:p w:rsidR="002A3CA4" w:rsidRDefault="002A3CA4" w:rsidP="00C97B89">
      <w:pPr>
        <w:pStyle w:val="WYliczenieSc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  <w:r w:rsidRPr="005F6E7C">
        <w:rPr>
          <w:rFonts w:asciiTheme="minorHAnsi" w:hAnsiTheme="minorHAnsi" w:cstheme="minorHAnsi"/>
          <w:sz w:val="22"/>
          <w:szCs w:val="22"/>
        </w:rPr>
        <w:t>CELE OGÓLNE</w:t>
      </w:r>
    </w:p>
    <w:p w:rsidR="007B6B0A" w:rsidRPr="007B6B0A" w:rsidRDefault="007B6B0A" w:rsidP="00C97B89">
      <w:pPr>
        <w:pStyle w:val="WYliczenieSc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sz w:val="22"/>
          <w:szCs w:val="22"/>
        </w:rPr>
      </w:pPr>
      <w:r w:rsidRPr="007B6B0A">
        <w:rPr>
          <w:rFonts w:asciiTheme="minorHAnsi" w:hAnsiTheme="minorHAnsi" w:cstheme="minorHAnsi"/>
          <w:b w:val="0"/>
          <w:sz w:val="22"/>
          <w:szCs w:val="22"/>
        </w:rPr>
        <w:t>Uczeń:</w:t>
      </w:r>
    </w:p>
    <w:p w:rsidR="007B6B0A" w:rsidRDefault="007B6B0A" w:rsidP="005F6E7C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Style w:val="fontstyle01"/>
        </w:rPr>
        <w:t>wykorzystuje sieć komputerową (szkolną, sieć internet):</w:t>
      </w:r>
      <w:r>
        <w:t xml:space="preserve"> </w:t>
      </w:r>
      <w:r>
        <w:rPr>
          <w:rStyle w:val="fontstyle01"/>
        </w:rPr>
        <w:t>do wyszukiwania potrzebnych informacji i zasobów edukacyjnych, nawigując między stronami</w:t>
      </w:r>
    </w:p>
    <w:p w:rsidR="007B6B0A" w:rsidRDefault="007B6B0A" w:rsidP="005F6E7C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Style w:val="fontstyle01"/>
        </w:rPr>
        <w:t>uczestniczy w zespołowym rozwiązaniu problemu posługując się technologią</w:t>
      </w:r>
      <w:r>
        <w:rPr>
          <w:rFonts w:ascii="Calibri" w:hAnsi="Calibri" w:cs="Calibri"/>
          <w:color w:val="1D1D1B"/>
        </w:rPr>
        <w:br/>
      </w:r>
      <w:r>
        <w:rPr>
          <w:rStyle w:val="fontstyle01"/>
        </w:rPr>
        <w:t>taką jak: poczta elektroniczna, forum, wirtualne środowisko kształcenia, dedykowany portal edukacyjny;</w:t>
      </w:r>
    </w:p>
    <w:p w:rsidR="0051547F" w:rsidRPr="005F6E7C" w:rsidRDefault="005F6E7C" w:rsidP="005F6E7C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identyfikuje i docenia korzyści płynące ze współpracy nad wspólnym rozwiązywaniem problemów;</w:t>
      </w:r>
    </w:p>
    <w:p w:rsidR="0051547F" w:rsidRDefault="007B6B0A" w:rsidP="0051547F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Style w:val="fontstyle01"/>
        </w:rPr>
        <w:t>posługuje się technologią zgodnie z przyjętymi zasadami i prawem; przestrzega zasad bezpieczeństwa i higieny pracy;</w:t>
      </w:r>
    </w:p>
    <w:p w:rsidR="007B6B0A" w:rsidRPr="005F6E7C" w:rsidRDefault="007B6B0A" w:rsidP="0051547F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>
        <w:rPr>
          <w:rStyle w:val="fontstyle01"/>
        </w:rPr>
        <w:t>wymienia zagrożenia związane z powszechnym dostępem do technologii oraz</w:t>
      </w:r>
      <w:r>
        <w:rPr>
          <w:rFonts w:ascii="Calibri" w:hAnsi="Calibri" w:cs="Calibri"/>
          <w:color w:val="1D1D1B"/>
        </w:rPr>
        <w:br/>
      </w:r>
      <w:r>
        <w:rPr>
          <w:rStyle w:val="fontstyle01"/>
        </w:rPr>
        <w:t>do informacji i opisuje metody wystrzegania się ich;</w:t>
      </w:r>
    </w:p>
    <w:p w:rsidR="0051547F" w:rsidRPr="005F6E7C" w:rsidRDefault="0051547F" w:rsidP="0051547F">
      <w:pPr>
        <w:rPr>
          <w:rFonts w:cstheme="minorHAnsi"/>
          <w:sz w:val="22"/>
          <w:szCs w:val="22"/>
        </w:rPr>
      </w:pPr>
    </w:p>
    <w:p w:rsidR="00D03AC0" w:rsidRPr="005F6E7C" w:rsidRDefault="00D03AC0" w:rsidP="002A3CA4">
      <w:pPr>
        <w:rPr>
          <w:rFonts w:cstheme="minorHAnsi"/>
          <w:sz w:val="22"/>
          <w:szCs w:val="22"/>
        </w:rPr>
      </w:pPr>
    </w:p>
    <w:p w:rsidR="00D03AC0" w:rsidRPr="005F6E7C" w:rsidRDefault="00D03AC0" w:rsidP="00C97B89">
      <w:pPr>
        <w:rPr>
          <w:rStyle w:val="WYliczenieScZnak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5F6E7C">
        <w:rPr>
          <w:rStyle w:val="WYliczenieScZnak"/>
          <w:rFonts w:asciiTheme="minorHAnsi" w:hAnsiTheme="minorHAnsi" w:cstheme="minorHAnsi"/>
          <w:sz w:val="22"/>
          <w:szCs w:val="22"/>
        </w:rPr>
        <w:t>CELE SZCZEGÓŁOWE</w:t>
      </w:r>
    </w:p>
    <w:p w:rsidR="0007211C" w:rsidRPr="005F6E7C" w:rsidRDefault="0007211C" w:rsidP="0007211C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>:</w:t>
      </w:r>
    </w:p>
    <w:p w:rsidR="0007211C" w:rsidRPr="005F6E7C" w:rsidRDefault="0007211C" w:rsidP="0007211C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Zapami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>tanie wiadomo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>ci (A):</w:t>
      </w:r>
    </w:p>
    <w:p w:rsidR="0007211C" w:rsidRPr="005F6E7C" w:rsidRDefault="0007211C" w:rsidP="0032476F">
      <w:pPr>
        <w:pStyle w:val="Akapitzlist"/>
        <w:numPr>
          <w:ilvl w:val="0"/>
          <w:numId w:val="8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definiuje poj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 xml:space="preserve">cia: </w:t>
      </w:r>
      <w:r w:rsidR="007B5D45" w:rsidRPr="005F6E7C">
        <w:rPr>
          <w:rFonts w:cstheme="minorHAnsi"/>
          <w:i/>
          <w:sz w:val="22"/>
          <w:szCs w:val="22"/>
        </w:rPr>
        <w:t>portal internetowy, edukacja przez internet</w:t>
      </w:r>
    </w:p>
    <w:p w:rsidR="0007211C" w:rsidRPr="005F6E7C" w:rsidRDefault="0007211C" w:rsidP="0032476F">
      <w:pPr>
        <w:pStyle w:val="Akapitzlist"/>
        <w:numPr>
          <w:ilvl w:val="0"/>
          <w:numId w:val="8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wymienia korzy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>ci płyn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ce z dost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>pu do og</w:t>
      </w:r>
      <w:r w:rsidR="00687373" w:rsidRPr="005F6E7C">
        <w:rPr>
          <w:rFonts w:cstheme="minorHAnsi"/>
          <w:sz w:val="22"/>
          <w:szCs w:val="22"/>
        </w:rPr>
        <w:t>ó</w:t>
      </w:r>
      <w:r w:rsidRPr="005F6E7C">
        <w:rPr>
          <w:rFonts w:cstheme="minorHAnsi"/>
          <w:sz w:val="22"/>
          <w:szCs w:val="22"/>
        </w:rPr>
        <w:t>lno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>wiatowej sieci</w:t>
      </w:r>
    </w:p>
    <w:p w:rsidR="00C8281A" w:rsidRPr="005F6E7C" w:rsidRDefault="000B5E64" w:rsidP="0032476F">
      <w:pPr>
        <w:pStyle w:val="Akapitzlist"/>
        <w:numPr>
          <w:ilvl w:val="0"/>
          <w:numId w:val="8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wymienia zagrożenia wynikające z niewłaściwego korzystania z internetu</w:t>
      </w:r>
    </w:p>
    <w:p w:rsidR="0007211C" w:rsidRPr="005F6E7C" w:rsidRDefault="0007211C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Zrozumienie wiadomo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>ci (B):</w:t>
      </w:r>
    </w:p>
    <w:p w:rsidR="0032476F" w:rsidRPr="005F6E7C" w:rsidRDefault="0007211C" w:rsidP="00CB2B2F">
      <w:pPr>
        <w:pStyle w:val="Akapitzlist"/>
        <w:numPr>
          <w:ilvl w:val="0"/>
          <w:numId w:val="9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omawia </w:t>
      </w:r>
      <w:r w:rsidR="00C8281A" w:rsidRPr="005F6E7C">
        <w:rPr>
          <w:rFonts w:cstheme="minorHAnsi"/>
          <w:sz w:val="22"/>
          <w:szCs w:val="22"/>
        </w:rPr>
        <w:t>sposób bezpiecznego logowania się i podawania danych w sieci internetowej</w:t>
      </w:r>
    </w:p>
    <w:p w:rsidR="0032476F" w:rsidRPr="005F6E7C" w:rsidRDefault="0007211C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Stosowanie wiadomo</w:t>
      </w:r>
      <w:r w:rsidR="00687373" w:rsidRPr="005F6E7C">
        <w:rPr>
          <w:rFonts w:cstheme="minorHAnsi"/>
          <w:sz w:val="22"/>
          <w:szCs w:val="22"/>
        </w:rPr>
        <w:t>ś</w:t>
      </w:r>
      <w:r w:rsidR="0032476F" w:rsidRPr="005F6E7C">
        <w:rPr>
          <w:rFonts w:cstheme="minorHAnsi"/>
          <w:sz w:val="22"/>
          <w:szCs w:val="22"/>
        </w:rPr>
        <w:t>ci w sytuacjach typowych (C):</w:t>
      </w:r>
    </w:p>
    <w:p w:rsidR="0032476F" w:rsidRPr="005F6E7C" w:rsidRDefault="0007211C" w:rsidP="00CB2B2F">
      <w:pPr>
        <w:pStyle w:val="Akapitzlist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wykorzystuje sie</w:t>
      </w:r>
      <w:r w:rsidR="00687373" w:rsidRPr="005F6E7C">
        <w:rPr>
          <w:rFonts w:cstheme="minorHAnsi"/>
          <w:sz w:val="22"/>
          <w:szCs w:val="22"/>
        </w:rPr>
        <w:t>ć</w:t>
      </w:r>
      <w:r w:rsidRPr="005F6E7C">
        <w:rPr>
          <w:rFonts w:cstheme="minorHAnsi"/>
          <w:sz w:val="22"/>
          <w:szCs w:val="22"/>
        </w:rPr>
        <w:t xml:space="preserve"> internet, stosuj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c obowi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zuj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ce w niej zasady</w:t>
      </w:r>
    </w:p>
    <w:p w:rsidR="0032476F" w:rsidRPr="005F6E7C" w:rsidRDefault="0007211C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Stosowanie wiadomo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 xml:space="preserve">ci w sytuacjach nietypowych (D): </w:t>
      </w:r>
    </w:p>
    <w:p w:rsidR="002A3CA4" w:rsidRPr="005F6E7C" w:rsidRDefault="0007211C" w:rsidP="00CB2B2F">
      <w:pPr>
        <w:pStyle w:val="Akapitzlist"/>
        <w:numPr>
          <w:ilvl w:val="0"/>
          <w:numId w:val="11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ocenia korzy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>ci i zagro</w:t>
      </w:r>
      <w:r w:rsidR="00687373" w:rsidRPr="005F6E7C">
        <w:rPr>
          <w:rFonts w:cstheme="minorHAnsi"/>
          <w:sz w:val="22"/>
          <w:szCs w:val="22"/>
        </w:rPr>
        <w:t>ż</w:t>
      </w:r>
      <w:r w:rsidRPr="005F6E7C">
        <w:rPr>
          <w:rFonts w:cstheme="minorHAnsi"/>
          <w:sz w:val="22"/>
          <w:szCs w:val="22"/>
        </w:rPr>
        <w:t>enia wynikaj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 xml:space="preserve">ce z </w:t>
      </w:r>
      <w:r w:rsidR="00C8281A" w:rsidRPr="005F6E7C">
        <w:rPr>
          <w:rFonts w:cstheme="minorHAnsi"/>
          <w:sz w:val="22"/>
          <w:szCs w:val="22"/>
        </w:rPr>
        <w:t>niewłaściwego korzystania z internetu</w:t>
      </w:r>
    </w:p>
    <w:p w:rsidR="0007211C" w:rsidRPr="005F6E7C" w:rsidRDefault="0007211C" w:rsidP="0007211C">
      <w:pPr>
        <w:rPr>
          <w:rFonts w:cstheme="minorHAnsi"/>
          <w:sz w:val="22"/>
          <w:szCs w:val="22"/>
        </w:rPr>
      </w:pPr>
    </w:p>
    <w:p w:rsidR="002A3CA4" w:rsidRPr="005F6E7C" w:rsidRDefault="002A3CA4" w:rsidP="00C97B89">
      <w:pPr>
        <w:outlineLvl w:val="0"/>
        <w:rPr>
          <w:rFonts w:cstheme="minorHAnsi"/>
          <w:b/>
          <w:sz w:val="22"/>
          <w:szCs w:val="22"/>
        </w:rPr>
      </w:pPr>
      <w:r w:rsidRPr="005F6E7C">
        <w:rPr>
          <w:rFonts w:cstheme="minorHAnsi"/>
          <w:b/>
          <w:sz w:val="22"/>
          <w:szCs w:val="22"/>
        </w:rPr>
        <w:t>METODY NAUCZANIA</w:t>
      </w:r>
    </w:p>
    <w:p w:rsidR="0007211C" w:rsidRPr="005F6E7C" w:rsidRDefault="0007211C" w:rsidP="00CB2B2F">
      <w:pPr>
        <w:pStyle w:val="Akapitzlist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pokaz multimedialny</w:t>
      </w:r>
    </w:p>
    <w:p w:rsidR="0007211C" w:rsidRPr="005F6E7C" w:rsidRDefault="0007211C" w:rsidP="00CB2B2F">
      <w:pPr>
        <w:pStyle w:val="Akapitzlist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dyskusja</w:t>
      </w:r>
    </w:p>
    <w:p w:rsidR="002A3CA4" w:rsidRPr="005F6E7C" w:rsidRDefault="0007211C" w:rsidP="00CB2B2F">
      <w:pPr>
        <w:pStyle w:val="Akapitzlist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wykład</w:t>
      </w:r>
    </w:p>
    <w:p w:rsidR="0007211C" w:rsidRPr="005F6E7C" w:rsidRDefault="0007211C" w:rsidP="0007211C">
      <w:pPr>
        <w:rPr>
          <w:rFonts w:cstheme="minorHAnsi"/>
          <w:sz w:val="22"/>
          <w:szCs w:val="22"/>
        </w:rPr>
      </w:pPr>
    </w:p>
    <w:p w:rsidR="002A3CA4" w:rsidRPr="005F6E7C" w:rsidRDefault="002A3CA4" w:rsidP="00C97B89">
      <w:pPr>
        <w:outlineLvl w:val="0"/>
        <w:rPr>
          <w:rFonts w:cstheme="minorHAnsi"/>
          <w:b/>
          <w:sz w:val="22"/>
          <w:szCs w:val="22"/>
        </w:rPr>
      </w:pPr>
      <w:r w:rsidRPr="005F6E7C">
        <w:rPr>
          <w:rFonts w:cstheme="minorHAnsi"/>
          <w:b/>
          <w:sz w:val="22"/>
          <w:szCs w:val="22"/>
        </w:rPr>
        <w:t>ŚRODKI DYDAKTYCZNE</w:t>
      </w:r>
    </w:p>
    <w:p w:rsidR="00D03AC0" w:rsidRPr="005F6E7C" w:rsidRDefault="0007211C" w:rsidP="00CB2B2F">
      <w:pPr>
        <w:pStyle w:val="Akapitzlis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zestaw komputerowy</w:t>
      </w:r>
    </w:p>
    <w:p w:rsidR="002A3CA4" w:rsidRPr="005F6E7C" w:rsidRDefault="00A04830" w:rsidP="00CB2B2F">
      <w:pPr>
        <w:pStyle w:val="Akapitzlis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ablica multimedialna</w:t>
      </w:r>
    </w:p>
    <w:p w:rsidR="0007211C" w:rsidRPr="005F6E7C" w:rsidRDefault="0007211C" w:rsidP="00CB2B2F">
      <w:pPr>
        <w:pStyle w:val="Akapitzlis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prezentacje multimedialne</w:t>
      </w:r>
    </w:p>
    <w:p w:rsidR="000B5E64" w:rsidRPr="005F6E7C" w:rsidRDefault="00370A1D" w:rsidP="00CB2B2F">
      <w:pPr>
        <w:pStyle w:val="Akapitzlis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lefon komórkowy/tablet</w:t>
      </w:r>
    </w:p>
    <w:p w:rsidR="002A3CA4" w:rsidRPr="005F6E7C" w:rsidRDefault="002A3CA4" w:rsidP="002A3CA4">
      <w:pPr>
        <w:rPr>
          <w:rFonts w:cstheme="minorHAnsi"/>
          <w:sz w:val="22"/>
          <w:szCs w:val="22"/>
        </w:rPr>
      </w:pPr>
    </w:p>
    <w:p w:rsidR="00370A1D" w:rsidRDefault="00370A1D">
      <w:pPr>
        <w:spacing w:after="160" w:line="259" w:lineRule="auto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br w:type="page"/>
      </w:r>
    </w:p>
    <w:p w:rsidR="002A3CA4" w:rsidRPr="005F6E7C" w:rsidRDefault="002A3CA4" w:rsidP="00C97B89">
      <w:pPr>
        <w:outlineLvl w:val="0"/>
        <w:rPr>
          <w:rFonts w:cstheme="minorHAnsi"/>
          <w:b/>
          <w:sz w:val="22"/>
          <w:szCs w:val="22"/>
        </w:rPr>
      </w:pPr>
      <w:r w:rsidRPr="005F6E7C">
        <w:rPr>
          <w:rFonts w:cstheme="minorHAnsi"/>
          <w:b/>
          <w:sz w:val="22"/>
          <w:szCs w:val="22"/>
        </w:rPr>
        <w:lastRenderedPageBreak/>
        <w:t>WYMAGANIA NA OCENY</w:t>
      </w:r>
    </w:p>
    <w:p w:rsidR="0032476F" w:rsidRPr="005F6E7C" w:rsidRDefault="006F70C0" w:rsidP="006F70C0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>, aby otrzyma</w:t>
      </w:r>
      <w:r w:rsidR="00687373" w:rsidRPr="005F6E7C">
        <w:rPr>
          <w:rFonts w:cstheme="minorHAnsi"/>
          <w:sz w:val="22"/>
          <w:szCs w:val="22"/>
        </w:rPr>
        <w:t>ć</w:t>
      </w:r>
      <w:r w:rsidRPr="005F6E7C">
        <w:rPr>
          <w:rFonts w:cstheme="minorHAnsi"/>
          <w:sz w:val="22"/>
          <w:szCs w:val="22"/>
        </w:rPr>
        <w:t xml:space="preserve"> odpowiedni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 xml:space="preserve"> ocen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>, powinien spełni</w:t>
      </w:r>
      <w:r w:rsidR="00687373" w:rsidRPr="005F6E7C">
        <w:rPr>
          <w:rFonts w:cstheme="minorHAnsi"/>
          <w:sz w:val="22"/>
          <w:szCs w:val="22"/>
        </w:rPr>
        <w:t>ć</w:t>
      </w:r>
      <w:r w:rsidRPr="005F6E7C">
        <w:rPr>
          <w:rFonts w:cstheme="minorHAnsi"/>
          <w:sz w:val="22"/>
          <w:szCs w:val="22"/>
        </w:rPr>
        <w:t xml:space="preserve"> wymagania na t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 xml:space="preserve"> ocen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 xml:space="preserve"> oraz wymagania na wszystkie oceny ni</w:t>
      </w:r>
      <w:r w:rsidR="00687373" w:rsidRPr="005F6E7C">
        <w:rPr>
          <w:rFonts w:cstheme="minorHAnsi"/>
          <w:sz w:val="22"/>
          <w:szCs w:val="22"/>
        </w:rPr>
        <w:t>ż</w:t>
      </w:r>
      <w:r w:rsidRPr="005F6E7C">
        <w:rPr>
          <w:rFonts w:cstheme="minorHAnsi"/>
          <w:sz w:val="22"/>
          <w:szCs w:val="22"/>
        </w:rPr>
        <w:t>sze.</w:t>
      </w:r>
    </w:p>
    <w:p w:rsidR="006F70C0" w:rsidRPr="005F6E7C" w:rsidRDefault="006F70C0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Ocena dopuszczaj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ca – 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 xml:space="preserve">: </w:t>
      </w:r>
    </w:p>
    <w:p w:rsidR="006F70C0" w:rsidRPr="005F6E7C" w:rsidRDefault="006F70C0" w:rsidP="00CB2B2F">
      <w:pPr>
        <w:pStyle w:val="Akapitzlist"/>
        <w:numPr>
          <w:ilvl w:val="0"/>
          <w:numId w:val="14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wyja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 xml:space="preserve">nia, czym jest </w:t>
      </w:r>
      <w:r w:rsidR="007B5D45" w:rsidRPr="005F6E7C">
        <w:rPr>
          <w:rFonts w:cstheme="minorHAnsi"/>
          <w:i/>
          <w:sz w:val="22"/>
          <w:szCs w:val="22"/>
        </w:rPr>
        <w:t>portal internetowy</w:t>
      </w:r>
    </w:p>
    <w:p w:rsidR="006F70C0" w:rsidRPr="005F6E7C" w:rsidRDefault="006F70C0" w:rsidP="006F70C0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Ocena dostateczna – 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>:</w:t>
      </w:r>
    </w:p>
    <w:p w:rsidR="006F70C0" w:rsidRPr="005F6E7C" w:rsidRDefault="006F70C0" w:rsidP="00CB2B2F">
      <w:pPr>
        <w:pStyle w:val="Akapitzlist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wymienia zastosowania </w:t>
      </w:r>
      <w:r w:rsidRPr="005F6E7C">
        <w:rPr>
          <w:rFonts w:cstheme="minorHAnsi"/>
          <w:i/>
          <w:sz w:val="22"/>
          <w:szCs w:val="22"/>
        </w:rPr>
        <w:t>internetu</w:t>
      </w:r>
      <w:r w:rsidR="00706483" w:rsidRPr="005F6E7C">
        <w:rPr>
          <w:rFonts w:cstheme="minorHAnsi"/>
          <w:i/>
          <w:sz w:val="22"/>
          <w:szCs w:val="22"/>
        </w:rPr>
        <w:t xml:space="preserve"> w edukacji</w:t>
      </w:r>
    </w:p>
    <w:p w:rsidR="006F70C0" w:rsidRPr="005F6E7C" w:rsidRDefault="006F70C0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Ocena dobra – 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>:</w:t>
      </w:r>
    </w:p>
    <w:p w:rsidR="000B5E64" w:rsidRPr="005F6E7C" w:rsidRDefault="000B5E64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wymienia korzyści płynące z </w:t>
      </w:r>
      <w:r w:rsidR="007B5D45" w:rsidRPr="005F6E7C">
        <w:rPr>
          <w:rFonts w:cstheme="minorHAnsi"/>
          <w:i/>
          <w:sz w:val="22"/>
          <w:szCs w:val="22"/>
        </w:rPr>
        <w:t>edukacji przez internet</w:t>
      </w:r>
      <w:r w:rsidRPr="005F6E7C">
        <w:rPr>
          <w:rFonts w:cstheme="minorHAnsi"/>
          <w:sz w:val="22"/>
          <w:szCs w:val="22"/>
        </w:rPr>
        <w:t xml:space="preserve"> </w:t>
      </w:r>
    </w:p>
    <w:p w:rsidR="006F70C0" w:rsidRPr="005F6E7C" w:rsidRDefault="006F70C0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Ocena bardzo dobra – 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>:</w:t>
      </w:r>
    </w:p>
    <w:p w:rsidR="006F70C0" w:rsidRPr="005F6E7C" w:rsidRDefault="006F70C0" w:rsidP="00CB2B2F">
      <w:pPr>
        <w:pStyle w:val="Akapitzlist"/>
        <w:numPr>
          <w:ilvl w:val="0"/>
          <w:numId w:val="17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omawia </w:t>
      </w:r>
      <w:r w:rsidR="000B5E64" w:rsidRPr="005F6E7C">
        <w:rPr>
          <w:rFonts w:cstheme="minorHAnsi"/>
          <w:sz w:val="22"/>
          <w:szCs w:val="22"/>
        </w:rPr>
        <w:t xml:space="preserve">skutki </w:t>
      </w:r>
      <w:r w:rsidR="000B5E64" w:rsidRPr="005F6E7C">
        <w:rPr>
          <w:rFonts w:cstheme="minorHAnsi"/>
          <w:i/>
          <w:sz w:val="22"/>
          <w:szCs w:val="22"/>
        </w:rPr>
        <w:t>niewłaściwego korzystania z internetu</w:t>
      </w:r>
    </w:p>
    <w:p w:rsidR="006F70C0" w:rsidRPr="005F6E7C" w:rsidRDefault="006F70C0" w:rsidP="00CB2B2F">
      <w:pPr>
        <w:spacing w:before="120"/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Ocena celuj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ca – ucze</w:t>
      </w:r>
      <w:r w:rsidR="00687373" w:rsidRPr="005F6E7C">
        <w:rPr>
          <w:rFonts w:cstheme="minorHAnsi"/>
          <w:sz w:val="22"/>
          <w:szCs w:val="22"/>
        </w:rPr>
        <w:t>ń</w:t>
      </w:r>
      <w:r w:rsidRPr="005F6E7C">
        <w:rPr>
          <w:rFonts w:cstheme="minorHAnsi"/>
          <w:sz w:val="22"/>
          <w:szCs w:val="22"/>
        </w:rPr>
        <w:t>:</w:t>
      </w:r>
    </w:p>
    <w:p w:rsidR="002A3CA4" w:rsidRPr="005F6E7C" w:rsidRDefault="006F70C0" w:rsidP="00CB2B2F">
      <w:pPr>
        <w:pStyle w:val="Akapitzlist"/>
        <w:numPr>
          <w:ilvl w:val="0"/>
          <w:numId w:val="18"/>
        </w:num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tworzy </w:t>
      </w:r>
      <w:r w:rsidR="000B5E64" w:rsidRPr="005F6E7C">
        <w:rPr>
          <w:rFonts w:cstheme="minorHAnsi"/>
          <w:sz w:val="22"/>
          <w:szCs w:val="22"/>
        </w:rPr>
        <w:t xml:space="preserve">projekt edukacyjny na stronie </w:t>
      </w:r>
      <w:hyperlink r:id="rId8" w:history="1">
        <w:r w:rsidR="000B5E64" w:rsidRPr="005F6E7C">
          <w:rPr>
            <w:rStyle w:val="Hipercze"/>
            <w:rFonts w:cstheme="minorHAnsi"/>
            <w:sz w:val="22"/>
            <w:szCs w:val="22"/>
          </w:rPr>
          <w:t>www.kahoot.com</w:t>
        </w:r>
      </w:hyperlink>
      <w:r w:rsidR="000B5E64" w:rsidRPr="005F6E7C">
        <w:rPr>
          <w:rFonts w:cstheme="minorHAnsi"/>
          <w:sz w:val="22"/>
          <w:szCs w:val="22"/>
        </w:rPr>
        <w:t xml:space="preserve"> składający się z pięciu pytań i dostosowanych do nich odpowiedzi.</w:t>
      </w:r>
    </w:p>
    <w:p w:rsidR="006F70C0" w:rsidRPr="005F6E7C" w:rsidRDefault="006F70C0" w:rsidP="00CB2B2F">
      <w:pPr>
        <w:tabs>
          <w:tab w:val="left" w:pos="1095"/>
        </w:tabs>
        <w:rPr>
          <w:rFonts w:cstheme="minorHAnsi"/>
          <w:sz w:val="22"/>
          <w:szCs w:val="22"/>
        </w:rPr>
      </w:pPr>
    </w:p>
    <w:p w:rsidR="002A3CA4" w:rsidRPr="005F6E7C" w:rsidRDefault="002A3CA4" w:rsidP="006A3EF6">
      <w:pPr>
        <w:outlineLvl w:val="0"/>
        <w:rPr>
          <w:rFonts w:cstheme="minorHAnsi"/>
          <w:b/>
          <w:sz w:val="22"/>
          <w:szCs w:val="22"/>
        </w:rPr>
      </w:pPr>
      <w:r w:rsidRPr="005F6E7C">
        <w:rPr>
          <w:rFonts w:cstheme="minorHAnsi"/>
          <w:b/>
          <w:sz w:val="22"/>
          <w:szCs w:val="22"/>
        </w:rPr>
        <w:t>PRZEBIEG ZAJĘĆ</w:t>
      </w:r>
    </w:p>
    <w:p w:rsidR="002A3CA4" w:rsidRPr="005F6E7C" w:rsidRDefault="002A3CA4" w:rsidP="00D03AC0">
      <w:pPr>
        <w:pStyle w:val="fazaSc"/>
        <w:rPr>
          <w:rFonts w:asciiTheme="minorHAnsi" w:hAnsiTheme="minorHAnsi" w:cstheme="minorHAnsi"/>
          <w:i w:val="0"/>
          <w:sz w:val="22"/>
          <w:szCs w:val="22"/>
        </w:rPr>
      </w:pPr>
      <w:r w:rsidRPr="005F6E7C">
        <w:rPr>
          <w:rFonts w:asciiTheme="minorHAnsi" w:hAnsiTheme="minorHAnsi" w:cstheme="minorHAnsi"/>
          <w:i w:val="0"/>
          <w:sz w:val="22"/>
          <w:szCs w:val="22"/>
        </w:rPr>
        <w:t xml:space="preserve">Faza wprowadzająca </w:t>
      </w:r>
    </w:p>
    <w:p w:rsidR="006F70C0" w:rsidRPr="005F6E7C" w:rsidRDefault="006F70C0" w:rsidP="006F70C0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Nauczyciel inicjuje rozmow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 xml:space="preserve"> na temat internetu, zadaj</w:t>
      </w:r>
      <w:r w:rsidR="00687373" w:rsidRPr="005F6E7C">
        <w:rPr>
          <w:rFonts w:cstheme="minorHAnsi"/>
          <w:sz w:val="22"/>
          <w:szCs w:val="22"/>
        </w:rPr>
        <w:t>ą</w:t>
      </w:r>
      <w:r w:rsidRPr="005F6E7C">
        <w:rPr>
          <w:rFonts w:cstheme="minorHAnsi"/>
          <w:sz w:val="22"/>
          <w:szCs w:val="22"/>
        </w:rPr>
        <w:t>c pytania typu:</w:t>
      </w:r>
    </w:p>
    <w:p w:rsidR="00706483" w:rsidRPr="005F6E7C" w:rsidRDefault="00706483" w:rsidP="00706483">
      <w:pPr>
        <w:pStyle w:val="Akapitzlist"/>
        <w:numPr>
          <w:ilvl w:val="0"/>
          <w:numId w:val="19"/>
        </w:numPr>
        <w:rPr>
          <w:rFonts w:cstheme="minorHAnsi"/>
          <w:i/>
          <w:sz w:val="22"/>
          <w:szCs w:val="22"/>
        </w:rPr>
      </w:pPr>
      <w:r w:rsidRPr="005F6E7C">
        <w:rPr>
          <w:rFonts w:cstheme="minorHAnsi"/>
          <w:i/>
          <w:sz w:val="22"/>
          <w:szCs w:val="22"/>
        </w:rPr>
        <w:t>Co to jest portal internetowy?</w:t>
      </w:r>
    </w:p>
    <w:p w:rsidR="00706483" w:rsidRPr="005F6E7C" w:rsidRDefault="006F70C0" w:rsidP="00706483">
      <w:pPr>
        <w:pStyle w:val="Akapitzlist"/>
        <w:numPr>
          <w:ilvl w:val="0"/>
          <w:numId w:val="19"/>
        </w:numPr>
        <w:rPr>
          <w:rFonts w:cstheme="minorHAnsi"/>
          <w:i/>
          <w:sz w:val="22"/>
          <w:szCs w:val="22"/>
        </w:rPr>
      </w:pPr>
      <w:r w:rsidRPr="005F6E7C">
        <w:rPr>
          <w:rFonts w:cstheme="minorHAnsi"/>
          <w:i/>
          <w:sz w:val="22"/>
          <w:szCs w:val="22"/>
        </w:rPr>
        <w:t>Do czego mo</w:t>
      </w:r>
      <w:r w:rsidR="00687373" w:rsidRPr="005F6E7C">
        <w:rPr>
          <w:rFonts w:cstheme="minorHAnsi"/>
          <w:i/>
          <w:sz w:val="22"/>
          <w:szCs w:val="22"/>
        </w:rPr>
        <w:t>ż</w:t>
      </w:r>
      <w:r w:rsidRPr="005F6E7C">
        <w:rPr>
          <w:rFonts w:cstheme="minorHAnsi"/>
          <w:i/>
          <w:sz w:val="22"/>
          <w:szCs w:val="22"/>
        </w:rPr>
        <w:t>na wykorzysta</w:t>
      </w:r>
      <w:r w:rsidR="00687373" w:rsidRPr="005F6E7C">
        <w:rPr>
          <w:rFonts w:cstheme="minorHAnsi"/>
          <w:i/>
          <w:sz w:val="22"/>
          <w:szCs w:val="22"/>
        </w:rPr>
        <w:t>ć</w:t>
      </w:r>
      <w:r w:rsidRPr="005F6E7C">
        <w:rPr>
          <w:rFonts w:cstheme="minorHAnsi"/>
          <w:i/>
          <w:sz w:val="22"/>
          <w:szCs w:val="22"/>
        </w:rPr>
        <w:t xml:space="preserve"> internet?</w:t>
      </w:r>
    </w:p>
    <w:p w:rsidR="002567D2" w:rsidRPr="005F6E7C" w:rsidRDefault="002567D2" w:rsidP="00CB2B2F">
      <w:pPr>
        <w:pStyle w:val="Akapitzlist"/>
        <w:numPr>
          <w:ilvl w:val="0"/>
          <w:numId w:val="19"/>
        </w:numPr>
        <w:rPr>
          <w:rFonts w:cstheme="minorHAnsi"/>
          <w:i/>
          <w:sz w:val="22"/>
          <w:szCs w:val="22"/>
        </w:rPr>
      </w:pPr>
      <w:r w:rsidRPr="005F6E7C">
        <w:rPr>
          <w:rFonts w:cstheme="minorHAnsi"/>
          <w:i/>
          <w:sz w:val="22"/>
          <w:szCs w:val="22"/>
        </w:rPr>
        <w:t>Czy można uczyć się przez internet?</w:t>
      </w:r>
    </w:p>
    <w:p w:rsidR="002A3CA4" w:rsidRPr="005F6E7C" w:rsidRDefault="002A3CA4" w:rsidP="00D03AC0">
      <w:pPr>
        <w:pStyle w:val="fazaSc"/>
        <w:rPr>
          <w:rFonts w:asciiTheme="minorHAnsi" w:hAnsiTheme="minorHAnsi" w:cstheme="minorHAnsi"/>
          <w:i w:val="0"/>
          <w:sz w:val="22"/>
          <w:szCs w:val="22"/>
        </w:rPr>
      </w:pPr>
      <w:r w:rsidRPr="005F6E7C">
        <w:rPr>
          <w:rFonts w:asciiTheme="minorHAnsi" w:hAnsiTheme="minorHAnsi" w:cstheme="minorHAnsi"/>
          <w:i w:val="0"/>
          <w:sz w:val="22"/>
          <w:szCs w:val="22"/>
        </w:rPr>
        <w:t>Faza realizacyjna</w:t>
      </w:r>
    </w:p>
    <w:p w:rsidR="009F00FE" w:rsidRPr="005F6E7C" w:rsidRDefault="006F70C0" w:rsidP="006F70C0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Nauczyciel wyja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 xml:space="preserve">nia uczniom, co to jest </w:t>
      </w:r>
      <w:r w:rsidR="009F00FE" w:rsidRPr="005F6E7C">
        <w:rPr>
          <w:rFonts w:cstheme="minorHAnsi"/>
          <w:i/>
          <w:sz w:val="22"/>
          <w:szCs w:val="22"/>
        </w:rPr>
        <w:t>portal internetowy</w:t>
      </w:r>
      <w:r w:rsidR="009F00FE" w:rsidRPr="005F6E7C">
        <w:rPr>
          <w:rFonts w:cstheme="minorHAnsi"/>
          <w:sz w:val="22"/>
          <w:szCs w:val="22"/>
        </w:rPr>
        <w:t xml:space="preserve"> i w jaki sposób można wykorzystać internet i portale edukacyjne do uczenia się lub/i utrwalania wiedzy</w:t>
      </w:r>
      <w:r w:rsidRPr="005F6E7C">
        <w:rPr>
          <w:rFonts w:cstheme="minorHAnsi"/>
          <w:sz w:val="22"/>
          <w:szCs w:val="22"/>
        </w:rPr>
        <w:t xml:space="preserve">. </w:t>
      </w:r>
    </w:p>
    <w:p w:rsidR="009F00FE" w:rsidRPr="005F6E7C" w:rsidRDefault="009F00FE" w:rsidP="006F70C0">
      <w:pPr>
        <w:rPr>
          <w:rFonts w:cstheme="minorHAnsi"/>
          <w:sz w:val="22"/>
          <w:szCs w:val="22"/>
        </w:rPr>
      </w:pPr>
    </w:p>
    <w:p w:rsidR="006F70C0" w:rsidRPr="005F6E7C" w:rsidRDefault="006F70C0" w:rsidP="006F70C0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Nauczyciel wy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 xml:space="preserve">wietla uczniom </w:t>
      </w:r>
      <w:r w:rsidR="00370A1D">
        <w:rPr>
          <w:rFonts w:cstheme="minorHAnsi"/>
          <w:sz w:val="22"/>
          <w:szCs w:val="22"/>
        </w:rPr>
        <w:t>narzędzie do tworzenia quizów i testów</w:t>
      </w:r>
      <w:r w:rsidRPr="005F6E7C">
        <w:rPr>
          <w:rFonts w:cstheme="minorHAnsi"/>
          <w:sz w:val="22"/>
          <w:szCs w:val="22"/>
        </w:rPr>
        <w:t xml:space="preserve"> z </w:t>
      </w:r>
      <w:r w:rsidR="00706483" w:rsidRPr="005F6E7C">
        <w:rPr>
          <w:rFonts w:cstheme="minorHAnsi"/>
          <w:sz w:val="22"/>
          <w:szCs w:val="22"/>
        </w:rPr>
        <w:t>p</w:t>
      </w:r>
      <w:r w:rsidR="00A93077" w:rsidRPr="005F6E7C">
        <w:rPr>
          <w:rFonts w:cstheme="minorHAnsi"/>
          <w:sz w:val="22"/>
          <w:szCs w:val="22"/>
        </w:rPr>
        <w:t>ortalu</w:t>
      </w:r>
      <w:r w:rsidR="00706483" w:rsidRPr="005F6E7C">
        <w:rPr>
          <w:rFonts w:cstheme="minorHAnsi"/>
          <w:sz w:val="22"/>
          <w:szCs w:val="22"/>
        </w:rPr>
        <w:t xml:space="preserve"> kahoot.com</w:t>
      </w:r>
      <w:r w:rsidRPr="005F6E7C">
        <w:rPr>
          <w:rFonts w:cstheme="minorHAnsi"/>
          <w:sz w:val="22"/>
          <w:szCs w:val="22"/>
        </w:rPr>
        <w:t xml:space="preserve"> i</w:t>
      </w:r>
      <w:r w:rsidR="0032476F" w:rsidRPr="005F6E7C">
        <w:rPr>
          <w:rFonts w:cstheme="minorHAnsi"/>
          <w:sz w:val="22"/>
          <w:szCs w:val="22"/>
        </w:rPr>
        <w:t> </w:t>
      </w:r>
      <w:r w:rsidRPr="005F6E7C">
        <w:rPr>
          <w:rFonts w:cstheme="minorHAnsi"/>
          <w:sz w:val="22"/>
          <w:szCs w:val="22"/>
        </w:rPr>
        <w:t>prosi uczni</w:t>
      </w:r>
      <w:r w:rsidR="00687373" w:rsidRPr="005F6E7C">
        <w:rPr>
          <w:rFonts w:cstheme="minorHAnsi"/>
          <w:sz w:val="22"/>
          <w:szCs w:val="22"/>
        </w:rPr>
        <w:t>ó</w:t>
      </w:r>
      <w:r w:rsidRPr="005F6E7C">
        <w:rPr>
          <w:rFonts w:cstheme="minorHAnsi"/>
          <w:sz w:val="22"/>
          <w:szCs w:val="22"/>
        </w:rPr>
        <w:t>w o wypowiedzenie si</w:t>
      </w:r>
      <w:r w:rsidR="00687373" w:rsidRPr="005F6E7C">
        <w:rPr>
          <w:rFonts w:cstheme="minorHAnsi"/>
          <w:sz w:val="22"/>
          <w:szCs w:val="22"/>
        </w:rPr>
        <w:t>ę</w:t>
      </w:r>
      <w:r w:rsidRPr="005F6E7C">
        <w:rPr>
          <w:rFonts w:cstheme="minorHAnsi"/>
          <w:sz w:val="22"/>
          <w:szCs w:val="22"/>
        </w:rPr>
        <w:t xml:space="preserve"> na tema</w:t>
      </w:r>
      <w:r w:rsidR="00370A1D">
        <w:rPr>
          <w:rFonts w:cstheme="minorHAnsi"/>
          <w:sz w:val="22"/>
          <w:szCs w:val="22"/>
        </w:rPr>
        <w:t>t możliwości nauki przez internet</w:t>
      </w:r>
      <w:r w:rsidRPr="005F6E7C">
        <w:rPr>
          <w:rFonts w:cstheme="minorHAnsi"/>
          <w:sz w:val="22"/>
          <w:szCs w:val="22"/>
        </w:rPr>
        <w:t xml:space="preserve">. </w:t>
      </w:r>
      <w:r w:rsidR="00A93077" w:rsidRPr="005F6E7C">
        <w:rPr>
          <w:rFonts w:cstheme="minorHAnsi"/>
          <w:sz w:val="22"/>
          <w:szCs w:val="22"/>
        </w:rPr>
        <w:t xml:space="preserve">Mówi o korzyściach wynikających z edukacji i właściwego korzystania z zasobów internetowych w poszanowaniu prawa autorskiego. </w:t>
      </w:r>
      <w:r w:rsidRPr="005F6E7C">
        <w:rPr>
          <w:rFonts w:cstheme="minorHAnsi"/>
          <w:sz w:val="22"/>
          <w:szCs w:val="22"/>
        </w:rPr>
        <w:t>Podkre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 xml:space="preserve">la, </w:t>
      </w:r>
      <w:r w:rsidR="00687373" w:rsidRPr="005F6E7C">
        <w:rPr>
          <w:rFonts w:cstheme="minorHAnsi"/>
          <w:sz w:val="22"/>
          <w:szCs w:val="22"/>
        </w:rPr>
        <w:t>ż</w:t>
      </w:r>
      <w:r w:rsidRPr="005F6E7C">
        <w:rPr>
          <w:rFonts w:cstheme="minorHAnsi"/>
          <w:sz w:val="22"/>
          <w:szCs w:val="22"/>
        </w:rPr>
        <w:t>e w</w:t>
      </w:r>
      <w:r w:rsidR="0032476F" w:rsidRPr="005F6E7C">
        <w:rPr>
          <w:rFonts w:cstheme="minorHAnsi"/>
          <w:sz w:val="22"/>
          <w:szCs w:val="22"/>
        </w:rPr>
        <w:t> </w:t>
      </w:r>
      <w:r w:rsidRPr="005F6E7C">
        <w:rPr>
          <w:rFonts w:cstheme="minorHAnsi"/>
          <w:sz w:val="22"/>
          <w:szCs w:val="22"/>
        </w:rPr>
        <w:t>internecie nikt nie jest anonimowy i ka</w:t>
      </w:r>
      <w:r w:rsidR="00687373" w:rsidRPr="005F6E7C">
        <w:rPr>
          <w:rFonts w:cstheme="minorHAnsi"/>
          <w:sz w:val="22"/>
          <w:szCs w:val="22"/>
        </w:rPr>
        <w:t>ż</w:t>
      </w:r>
      <w:r w:rsidRPr="005F6E7C">
        <w:rPr>
          <w:rFonts w:cstheme="minorHAnsi"/>
          <w:sz w:val="22"/>
          <w:szCs w:val="22"/>
        </w:rPr>
        <w:t>de niewła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>ciwe zachowanie w sieci mo</w:t>
      </w:r>
      <w:r w:rsidR="00687373" w:rsidRPr="005F6E7C">
        <w:rPr>
          <w:rFonts w:cstheme="minorHAnsi"/>
          <w:sz w:val="22"/>
          <w:szCs w:val="22"/>
        </w:rPr>
        <w:t>ż</w:t>
      </w:r>
      <w:r w:rsidRPr="005F6E7C">
        <w:rPr>
          <w:rFonts w:cstheme="minorHAnsi"/>
          <w:sz w:val="22"/>
          <w:szCs w:val="22"/>
        </w:rPr>
        <w:t>e mie</w:t>
      </w:r>
      <w:r w:rsidR="00687373" w:rsidRPr="005F6E7C">
        <w:rPr>
          <w:rFonts w:cstheme="minorHAnsi"/>
          <w:sz w:val="22"/>
          <w:szCs w:val="22"/>
        </w:rPr>
        <w:t>ć</w:t>
      </w:r>
      <w:r w:rsidRPr="005F6E7C">
        <w:rPr>
          <w:rFonts w:cstheme="minorHAnsi"/>
          <w:sz w:val="22"/>
          <w:szCs w:val="22"/>
        </w:rPr>
        <w:t xml:space="preserve"> powa</w:t>
      </w:r>
      <w:r w:rsidR="00687373" w:rsidRPr="005F6E7C">
        <w:rPr>
          <w:rFonts w:cstheme="minorHAnsi"/>
          <w:sz w:val="22"/>
          <w:szCs w:val="22"/>
        </w:rPr>
        <w:t>ż</w:t>
      </w:r>
      <w:r w:rsidRPr="005F6E7C">
        <w:rPr>
          <w:rFonts w:cstheme="minorHAnsi"/>
          <w:sz w:val="22"/>
          <w:szCs w:val="22"/>
        </w:rPr>
        <w:t>ne konsekwencje.</w:t>
      </w:r>
      <w:r w:rsidR="00A93077" w:rsidRPr="005F6E7C">
        <w:rPr>
          <w:rFonts w:cstheme="minorHAnsi"/>
          <w:sz w:val="22"/>
          <w:szCs w:val="22"/>
        </w:rPr>
        <w:t xml:space="preserve"> </w:t>
      </w:r>
    </w:p>
    <w:p w:rsidR="009F00FE" w:rsidRPr="005F6E7C" w:rsidRDefault="009F00FE" w:rsidP="006F70C0">
      <w:pPr>
        <w:rPr>
          <w:rFonts w:cstheme="minorHAnsi"/>
          <w:sz w:val="22"/>
          <w:szCs w:val="22"/>
        </w:rPr>
      </w:pPr>
    </w:p>
    <w:p w:rsidR="00370A1D" w:rsidRDefault="006F70C0" w:rsidP="00370A1D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Nauczyciel prezentuje </w:t>
      </w:r>
      <w:r w:rsidR="00706483" w:rsidRPr="005F6E7C">
        <w:rPr>
          <w:rFonts w:cstheme="minorHAnsi"/>
          <w:sz w:val="22"/>
          <w:szCs w:val="22"/>
        </w:rPr>
        <w:t xml:space="preserve">funkcjonowanie portalu kahoot.com </w:t>
      </w:r>
      <w:r w:rsidR="00687373" w:rsidRPr="005F6E7C">
        <w:rPr>
          <w:rFonts w:cstheme="minorHAnsi"/>
          <w:sz w:val="22"/>
          <w:szCs w:val="22"/>
        </w:rPr>
        <w:t xml:space="preserve">– wykorzystuje </w:t>
      </w:r>
      <w:r w:rsidR="00706483" w:rsidRPr="005F6E7C">
        <w:rPr>
          <w:rFonts w:cstheme="minorHAnsi"/>
          <w:sz w:val="22"/>
          <w:szCs w:val="22"/>
        </w:rPr>
        <w:t>zawarte tam przykładowe prezentacje</w:t>
      </w:r>
      <w:r w:rsidRPr="005F6E7C">
        <w:rPr>
          <w:rFonts w:cstheme="minorHAnsi"/>
          <w:sz w:val="22"/>
          <w:szCs w:val="22"/>
        </w:rPr>
        <w:t xml:space="preserve"> oraz </w:t>
      </w:r>
      <w:r w:rsidR="00706483" w:rsidRPr="005F6E7C">
        <w:rPr>
          <w:rFonts w:cstheme="minorHAnsi"/>
          <w:sz w:val="22"/>
          <w:szCs w:val="22"/>
        </w:rPr>
        <w:t>przykładowy wcześniej przygotowany quiz</w:t>
      </w:r>
      <w:r w:rsidR="00370A1D">
        <w:rPr>
          <w:rFonts w:cstheme="minorHAnsi"/>
          <w:sz w:val="22"/>
          <w:szCs w:val="22"/>
        </w:rPr>
        <w:t xml:space="preserve"> i </w:t>
      </w:r>
      <w:r w:rsidR="00370A1D" w:rsidRPr="005F6E7C">
        <w:rPr>
          <w:rFonts w:cstheme="minorHAnsi"/>
          <w:sz w:val="22"/>
          <w:szCs w:val="22"/>
        </w:rPr>
        <w:t xml:space="preserve">wyjaśnia zasady </w:t>
      </w:r>
      <w:r w:rsidR="00370A1D">
        <w:rPr>
          <w:rFonts w:cstheme="minorHAnsi"/>
          <w:sz w:val="22"/>
          <w:szCs w:val="22"/>
        </w:rPr>
        <w:t>wprowadzania pytań i odpowiedzi na portalu przypominając o wykorzystaniu materiałów zgodnie z prawem autorskim.</w:t>
      </w:r>
    </w:p>
    <w:p w:rsidR="00370A1D" w:rsidRDefault="00370A1D" w:rsidP="00370A1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stępnie</w:t>
      </w:r>
      <w:r w:rsidR="006F70C0" w:rsidRPr="005F6E7C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prosi uczniów o zalogowanie się do szkolnej sieci WIFI lub wykorzystanie własnego dostępu do internetu i na podstawie podanego </w:t>
      </w:r>
      <w:proofErr w:type="spellStart"/>
      <w:r>
        <w:rPr>
          <w:rFonts w:cstheme="minorHAnsi"/>
          <w:sz w:val="22"/>
          <w:szCs w:val="22"/>
        </w:rPr>
        <w:t>loginu</w:t>
      </w:r>
      <w:proofErr w:type="spellEnd"/>
      <w:r>
        <w:rPr>
          <w:rFonts w:cstheme="minorHAnsi"/>
          <w:sz w:val="22"/>
          <w:szCs w:val="22"/>
        </w:rPr>
        <w:t xml:space="preserve"> dołączenie do quizu </w:t>
      </w:r>
      <w:proofErr w:type="spellStart"/>
      <w:r>
        <w:rPr>
          <w:rFonts w:cstheme="minorHAnsi"/>
          <w:sz w:val="22"/>
          <w:szCs w:val="22"/>
        </w:rPr>
        <w:t>online</w:t>
      </w:r>
      <w:proofErr w:type="spellEnd"/>
      <w:r w:rsidR="00BC21A1">
        <w:rPr>
          <w:rFonts w:cstheme="minorHAnsi"/>
          <w:sz w:val="22"/>
          <w:szCs w:val="22"/>
        </w:rPr>
        <w:t xml:space="preserve"> z języka angielskiego dotyczącego słówek związanych z </w:t>
      </w:r>
      <w:proofErr w:type="spellStart"/>
      <w:r w:rsidR="00BC21A1">
        <w:rPr>
          <w:rFonts w:cstheme="minorHAnsi"/>
          <w:sz w:val="22"/>
          <w:szCs w:val="22"/>
        </w:rPr>
        <w:t>internetem</w:t>
      </w:r>
      <w:proofErr w:type="spellEnd"/>
      <w:r>
        <w:rPr>
          <w:rFonts w:cstheme="minorHAnsi"/>
          <w:sz w:val="22"/>
          <w:szCs w:val="22"/>
        </w:rPr>
        <w:t xml:space="preserve">. Po zakończeniu gry  </w:t>
      </w:r>
      <w:r w:rsidR="00BC21A1">
        <w:rPr>
          <w:rFonts w:cstheme="minorHAnsi"/>
          <w:sz w:val="22"/>
          <w:szCs w:val="22"/>
        </w:rPr>
        <w:t>podsumowuje wyniki i</w:t>
      </w:r>
      <w:r>
        <w:rPr>
          <w:rFonts w:cstheme="minorHAnsi"/>
          <w:sz w:val="22"/>
          <w:szCs w:val="22"/>
        </w:rPr>
        <w:t xml:space="preserve"> </w:t>
      </w:r>
      <w:r w:rsidR="00BC21A1">
        <w:rPr>
          <w:rFonts w:cstheme="minorHAnsi"/>
          <w:sz w:val="22"/>
          <w:szCs w:val="22"/>
        </w:rPr>
        <w:t xml:space="preserve">omawia prawidłowe </w:t>
      </w:r>
      <w:r>
        <w:rPr>
          <w:rFonts w:cstheme="minorHAnsi"/>
          <w:sz w:val="22"/>
          <w:szCs w:val="22"/>
        </w:rPr>
        <w:t>odpowiedzi.</w:t>
      </w:r>
    </w:p>
    <w:p w:rsidR="002A3CA4" w:rsidRPr="005F6E7C" w:rsidRDefault="002A3CA4" w:rsidP="00D03AC0">
      <w:pPr>
        <w:pStyle w:val="fazaSc"/>
        <w:rPr>
          <w:rFonts w:asciiTheme="minorHAnsi" w:hAnsiTheme="minorHAnsi" w:cstheme="minorHAnsi"/>
          <w:i w:val="0"/>
          <w:sz w:val="22"/>
          <w:szCs w:val="22"/>
        </w:rPr>
      </w:pPr>
      <w:bookmarkStart w:id="0" w:name="_GoBack"/>
      <w:bookmarkEnd w:id="0"/>
      <w:r w:rsidRPr="005F6E7C">
        <w:rPr>
          <w:rFonts w:asciiTheme="minorHAnsi" w:hAnsiTheme="minorHAnsi" w:cstheme="minorHAnsi"/>
          <w:i w:val="0"/>
          <w:sz w:val="22"/>
          <w:szCs w:val="22"/>
        </w:rPr>
        <w:t>Faza podsumowująca</w:t>
      </w:r>
    </w:p>
    <w:p w:rsidR="00FD41F4" w:rsidRPr="005F6E7C" w:rsidRDefault="00FD41F4" w:rsidP="00FD41F4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>Utrwalenie wiadomo</w:t>
      </w:r>
      <w:r w:rsidR="00687373" w:rsidRPr="005F6E7C">
        <w:rPr>
          <w:rFonts w:cstheme="minorHAnsi"/>
          <w:sz w:val="22"/>
          <w:szCs w:val="22"/>
        </w:rPr>
        <w:t>ś</w:t>
      </w:r>
      <w:r w:rsidRPr="005F6E7C">
        <w:rPr>
          <w:rFonts w:cstheme="minorHAnsi"/>
          <w:sz w:val="22"/>
          <w:szCs w:val="22"/>
        </w:rPr>
        <w:t xml:space="preserve">ci poznanych na lekcji. Nauczyciel przypomina, </w:t>
      </w:r>
      <w:r w:rsidR="00BC21A1">
        <w:rPr>
          <w:rFonts w:cstheme="minorHAnsi"/>
          <w:sz w:val="22"/>
          <w:szCs w:val="22"/>
        </w:rPr>
        <w:t>o inteligentnym wykorzystaniu internetu i przestrzeganiu praw autorskich.</w:t>
      </w:r>
    </w:p>
    <w:p w:rsidR="002A3CA4" w:rsidRPr="005F6E7C" w:rsidRDefault="002A3CA4" w:rsidP="002A3CA4">
      <w:pPr>
        <w:rPr>
          <w:rFonts w:cstheme="minorHAnsi"/>
          <w:sz w:val="22"/>
          <w:szCs w:val="22"/>
        </w:rPr>
      </w:pPr>
    </w:p>
    <w:p w:rsidR="002A3CA4" w:rsidRPr="005F6E7C" w:rsidRDefault="002A3CA4" w:rsidP="006A3EF6">
      <w:pPr>
        <w:outlineLvl w:val="0"/>
        <w:rPr>
          <w:rFonts w:cstheme="minorHAnsi"/>
          <w:b/>
          <w:sz w:val="22"/>
          <w:szCs w:val="22"/>
        </w:rPr>
      </w:pPr>
      <w:r w:rsidRPr="005F6E7C">
        <w:rPr>
          <w:rFonts w:cstheme="minorHAnsi"/>
          <w:b/>
          <w:sz w:val="22"/>
          <w:szCs w:val="22"/>
        </w:rPr>
        <w:t>PRACA DOMOWA</w:t>
      </w:r>
    </w:p>
    <w:p w:rsidR="00A93077" w:rsidRPr="005F6E7C" w:rsidRDefault="00A93077" w:rsidP="00A93077">
      <w:pPr>
        <w:rPr>
          <w:rFonts w:cstheme="minorHAnsi"/>
          <w:sz w:val="22"/>
          <w:szCs w:val="22"/>
        </w:rPr>
      </w:pPr>
      <w:r w:rsidRPr="005F6E7C">
        <w:rPr>
          <w:rFonts w:cstheme="minorHAnsi"/>
          <w:sz w:val="22"/>
          <w:szCs w:val="22"/>
        </w:rPr>
        <w:t xml:space="preserve">Przygotuj </w:t>
      </w:r>
      <w:r w:rsidR="00BC21A1">
        <w:rPr>
          <w:rFonts w:cstheme="minorHAnsi"/>
          <w:sz w:val="22"/>
          <w:szCs w:val="22"/>
        </w:rPr>
        <w:t>własny quiz dotyczący wybranej tematyki, składający się z 10 pytań.</w:t>
      </w:r>
    </w:p>
    <w:p w:rsidR="00FD41F4" w:rsidRPr="005F6E7C" w:rsidRDefault="00FD41F4" w:rsidP="00A93077">
      <w:pPr>
        <w:jc w:val="center"/>
        <w:rPr>
          <w:rFonts w:cstheme="minorHAnsi"/>
          <w:sz w:val="22"/>
          <w:szCs w:val="22"/>
        </w:rPr>
      </w:pPr>
    </w:p>
    <w:sectPr w:rsidR="00FD41F4" w:rsidRPr="005F6E7C" w:rsidSect="007E63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A4" w:rsidRDefault="00140AA4" w:rsidP="002A3CA4">
      <w:r>
        <w:separator/>
      </w:r>
    </w:p>
  </w:endnote>
  <w:endnote w:type="continuationSeparator" w:id="0">
    <w:p w:rsidR="00140AA4" w:rsidRDefault="00140AA4" w:rsidP="002A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233" w:rsidRPr="000011E5" w:rsidRDefault="00A93077" w:rsidP="009E5233">
    <w:pPr>
      <w:pStyle w:val="stopkaSc"/>
      <w:rPr>
        <w:rFonts w:asciiTheme="majorHAnsi" w:hAnsiTheme="majorHAnsi" w:cstheme="majorHAnsi"/>
      </w:rPr>
    </w:pPr>
    <w:r w:rsidRPr="000011E5">
      <w:rPr>
        <w:rFonts w:asciiTheme="majorHAnsi" w:hAnsiTheme="majorHAnsi" w:cstheme="majorHAnsi"/>
      </w:rPr>
      <w:t xml:space="preserve">2017. </w:t>
    </w:r>
    <w:r w:rsidR="009E5233" w:rsidRPr="000011E5">
      <w:rPr>
        <w:rFonts w:asciiTheme="majorHAnsi" w:hAnsiTheme="majorHAnsi" w:cstheme="majorHAnsi"/>
      </w:rPr>
      <w:t xml:space="preserve">Autor: </w:t>
    </w:r>
    <w:r w:rsidRPr="000011E5">
      <w:rPr>
        <w:rFonts w:asciiTheme="majorHAnsi" w:hAnsiTheme="majorHAnsi" w:cstheme="majorHAnsi"/>
      </w:rPr>
      <w:t>Brunon Bielecki. Szkoła Podstawowa Nr 1 w Szczyrk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A4" w:rsidRDefault="00140AA4" w:rsidP="002A3CA4">
      <w:r>
        <w:separator/>
      </w:r>
    </w:p>
  </w:footnote>
  <w:footnote w:type="continuationSeparator" w:id="0">
    <w:p w:rsidR="00140AA4" w:rsidRDefault="00140AA4" w:rsidP="002A3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0"/>
      </w:rPr>
      <w:id w:val="810573227"/>
      <w:docPartObj>
        <w:docPartGallery w:val="Page Numbers (Top of Page)"/>
        <w:docPartUnique/>
      </w:docPartObj>
    </w:sdtPr>
    <w:sdtContent>
      <w:p w:rsidR="000011E5" w:rsidRPr="000011E5" w:rsidRDefault="000011E5">
        <w:pPr>
          <w:pStyle w:val="Nagwek"/>
          <w:rPr>
            <w:b/>
            <w:sz w:val="20"/>
          </w:rPr>
        </w:pPr>
        <w:r w:rsidRPr="000011E5">
          <w:rPr>
            <w:b/>
            <w:sz w:val="20"/>
          </w:rPr>
          <w:t xml:space="preserve">Scenariusz lekcji z wykorzystaniem TIK </w:t>
        </w:r>
        <w:r w:rsidRPr="000011E5">
          <w:rPr>
            <w:b/>
            <w:sz w:val="20"/>
          </w:rPr>
          <w:tab/>
        </w:r>
        <w:r w:rsidRPr="000011E5">
          <w:rPr>
            <w:b/>
            <w:sz w:val="20"/>
          </w:rPr>
          <w:tab/>
          <w:t xml:space="preserve">Strona </w:t>
        </w:r>
        <w:r w:rsidR="00E516CE" w:rsidRPr="000011E5">
          <w:rPr>
            <w:b/>
            <w:sz w:val="20"/>
          </w:rPr>
          <w:fldChar w:fldCharType="begin"/>
        </w:r>
        <w:r w:rsidRPr="000011E5">
          <w:rPr>
            <w:b/>
            <w:sz w:val="20"/>
          </w:rPr>
          <w:instrText>PAGE</w:instrText>
        </w:r>
        <w:r w:rsidR="00E516CE" w:rsidRPr="000011E5">
          <w:rPr>
            <w:b/>
            <w:sz w:val="20"/>
          </w:rPr>
          <w:fldChar w:fldCharType="separate"/>
        </w:r>
        <w:r w:rsidR="003058D9">
          <w:rPr>
            <w:b/>
            <w:noProof/>
            <w:sz w:val="20"/>
          </w:rPr>
          <w:t>1</w:t>
        </w:r>
        <w:r w:rsidR="00E516CE" w:rsidRPr="000011E5">
          <w:rPr>
            <w:b/>
            <w:sz w:val="20"/>
          </w:rPr>
          <w:fldChar w:fldCharType="end"/>
        </w:r>
        <w:r w:rsidRPr="000011E5">
          <w:rPr>
            <w:b/>
            <w:sz w:val="20"/>
          </w:rPr>
          <w:t xml:space="preserve"> z </w:t>
        </w:r>
        <w:r w:rsidR="00E516CE" w:rsidRPr="000011E5">
          <w:rPr>
            <w:b/>
            <w:sz w:val="20"/>
          </w:rPr>
          <w:fldChar w:fldCharType="begin"/>
        </w:r>
        <w:r w:rsidRPr="000011E5">
          <w:rPr>
            <w:b/>
            <w:sz w:val="20"/>
          </w:rPr>
          <w:instrText>NUMPAGES</w:instrText>
        </w:r>
        <w:r w:rsidR="00E516CE" w:rsidRPr="000011E5">
          <w:rPr>
            <w:b/>
            <w:sz w:val="20"/>
          </w:rPr>
          <w:fldChar w:fldCharType="separate"/>
        </w:r>
        <w:r w:rsidR="003058D9">
          <w:rPr>
            <w:b/>
            <w:noProof/>
            <w:sz w:val="20"/>
          </w:rPr>
          <w:t>2</w:t>
        </w:r>
        <w:r w:rsidR="00E516CE" w:rsidRPr="000011E5">
          <w:rPr>
            <w:b/>
            <w:sz w:val="20"/>
          </w:rPr>
          <w:fldChar w:fldCharType="end"/>
        </w:r>
      </w:p>
    </w:sdtContent>
  </w:sdt>
  <w:p w:rsidR="002A3CA4" w:rsidRDefault="002A3C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pt;height:11pt" o:bullet="t">
        <v:imagedata r:id="rId1" o:title="j0115864"/>
      </v:shape>
    </w:pict>
  </w:numPicBullet>
  <w:abstractNum w:abstractNumId="0">
    <w:nsid w:val="02483669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1B2E51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2630FD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756CC8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B137F5"/>
    <w:multiLevelType w:val="hybridMultilevel"/>
    <w:tmpl w:val="856C19FE"/>
    <w:lvl w:ilvl="0" w:tplc="837EE1D0">
      <w:start w:val="1"/>
      <w:numFmt w:val="bullet"/>
      <w:pStyle w:val="WYliczenieSc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23491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46D6A07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8D03F33"/>
    <w:multiLevelType w:val="hybridMultilevel"/>
    <w:tmpl w:val="DC149FB0"/>
    <w:lvl w:ilvl="0" w:tplc="AE5C88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1AF1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D570F6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3040680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2040F74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315592"/>
    <w:multiLevelType w:val="hybridMultilevel"/>
    <w:tmpl w:val="C41259D0"/>
    <w:lvl w:ilvl="0" w:tplc="165E9090">
      <w:start w:val="1"/>
      <w:numFmt w:val="bullet"/>
      <w:pStyle w:val="punktySc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04C78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A753EB6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C6F774F"/>
    <w:multiLevelType w:val="multilevel"/>
    <w:tmpl w:val="105CE456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4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A3CA4"/>
    <w:rsid w:val="000011E5"/>
    <w:rsid w:val="000524BC"/>
    <w:rsid w:val="0007211C"/>
    <w:rsid w:val="00073421"/>
    <w:rsid w:val="000B5E64"/>
    <w:rsid w:val="000E4DD9"/>
    <w:rsid w:val="000F17E0"/>
    <w:rsid w:val="00140AA4"/>
    <w:rsid w:val="00191CE4"/>
    <w:rsid w:val="00192A7C"/>
    <w:rsid w:val="001C1398"/>
    <w:rsid w:val="00202DFF"/>
    <w:rsid w:val="002567D2"/>
    <w:rsid w:val="00284613"/>
    <w:rsid w:val="002A3CA4"/>
    <w:rsid w:val="002B66A8"/>
    <w:rsid w:val="002F6D19"/>
    <w:rsid w:val="003058D9"/>
    <w:rsid w:val="0032476F"/>
    <w:rsid w:val="00370A1D"/>
    <w:rsid w:val="00372C88"/>
    <w:rsid w:val="003C50A8"/>
    <w:rsid w:val="00407410"/>
    <w:rsid w:val="00445A10"/>
    <w:rsid w:val="004F6C3E"/>
    <w:rsid w:val="0051547F"/>
    <w:rsid w:val="0059688D"/>
    <w:rsid w:val="005C386E"/>
    <w:rsid w:val="005F6E7C"/>
    <w:rsid w:val="00687373"/>
    <w:rsid w:val="006A3EF6"/>
    <w:rsid w:val="006D116A"/>
    <w:rsid w:val="006D4148"/>
    <w:rsid w:val="006F70C0"/>
    <w:rsid w:val="00706483"/>
    <w:rsid w:val="0079668F"/>
    <w:rsid w:val="007B5D45"/>
    <w:rsid w:val="007B6B0A"/>
    <w:rsid w:val="007D26A6"/>
    <w:rsid w:val="007E63A0"/>
    <w:rsid w:val="00890932"/>
    <w:rsid w:val="008C421B"/>
    <w:rsid w:val="009C7DEA"/>
    <w:rsid w:val="009E5233"/>
    <w:rsid w:val="009F00FE"/>
    <w:rsid w:val="00A04830"/>
    <w:rsid w:val="00A40786"/>
    <w:rsid w:val="00A93077"/>
    <w:rsid w:val="00AC1C5B"/>
    <w:rsid w:val="00B24416"/>
    <w:rsid w:val="00B42E76"/>
    <w:rsid w:val="00BC21A1"/>
    <w:rsid w:val="00BE15EA"/>
    <w:rsid w:val="00BF7D15"/>
    <w:rsid w:val="00C133F5"/>
    <w:rsid w:val="00C13A83"/>
    <w:rsid w:val="00C44177"/>
    <w:rsid w:val="00C8281A"/>
    <w:rsid w:val="00C97B89"/>
    <w:rsid w:val="00CA29A6"/>
    <w:rsid w:val="00CB0AD1"/>
    <w:rsid w:val="00CB2B2F"/>
    <w:rsid w:val="00CE0F05"/>
    <w:rsid w:val="00D03AC0"/>
    <w:rsid w:val="00D543F1"/>
    <w:rsid w:val="00D54966"/>
    <w:rsid w:val="00D727E2"/>
    <w:rsid w:val="00DA5D2B"/>
    <w:rsid w:val="00DD15EE"/>
    <w:rsid w:val="00E0779A"/>
    <w:rsid w:val="00E3532E"/>
    <w:rsid w:val="00E44B45"/>
    <w:rsid w:val="00E516CE"/>
    <w:rsid w:val="00E7403A"/>
    <w:rsid w:val="00E75759"/>
    <w:rsid w:val="00E85D59"/>
    <w:rsid w:val="00EF03F3"/>
    <w:rsid w:val="00F123D0"/>
    <w:rsid w:val="00F3437F"/>
    <w:rsid w:val="00FD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A4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tytuSc">
    <w:name w:val="Podtytuł_Sc"/>
    <w:basedOn w:val="Normalny"/>
    <w:link w:val="PodtytuScZnak"/>
    <w:qFormat/>
    <w:rsid w:val="00445A10"/>
    <w:pPr>
      <w:autoSpaceDE w:val="0"/>
      <w:autoSpaceDN w:val="0"/>
      <w:adjustRightInd w:val="0"/>
      <w:spacing w:after="240"/>
    </w:pPr>
    <w:rPr>
      <w:rFonts w:ascii="Times New Roman" w:hAnsi="Times New Roman" w:cs="Times New Roman"/>
      <w:b/>
      <w:bCs/>
      <w:color w:val="002060"/>
      <w:sz w:val="26"/>
      <w:szCs w:val="26"/>
    </w:rPr>
  </w:style>
  <w:style w:type="character" w:customStyle="1" w:styleId="PodtytuScZnak">
    <w:name w:val="Podtytuł_Sc Znak"/>
    <w:basedOn w:val="Domylnaczcionkaakapitu"/>
    <w:link w:val="PodtytuSc"/>
    <w:rsid w:val="00445A10"/>
    <w:rPr>
      <w:rFonts w:ascii="Times New Roman" w:hAnsi="Times New Roman" w:cs="Times New Roman"/>
      <w:b/>
      <w:bCs/>
      <w:color w:val="002060"/>
      <w:sz w:val="26"/>
      <w:szCs w:val="26"/>
    </w:rPr>
  </w:style>
  <w:style w:type="paragraph" w:customStyle="1" w:styleId="punktySc">
    <w:name w:val="punkty_Sc"/>
    <w:basedOn w:val="Normalny"/>
    <w:link w:val="punktyScZnak"/>
    <w:qFormat/>
    <w:rsid w:val="00445A10"/>
    <w:pPr>
      <w:numPr>
        <w:numId w:val="2"/>
      </w:numPr>
      <w:autoSpaceDE w:val="0"/>
      <w:autoSpaceDN w:val="0"/>
      <w:adjustRightInd w:val="0"/>
      <w:spacing w:after="38"/>
      <w:ind w:left="426" w:hanging="284"/>
    </w:pPr>
    <w:rPr>
      <w:rFonts w:ascii="Times New Roman" w:hAnsi="Times New Roman" w:cs="Times New Roman"/>
      <w:color w:val="000000"/>
    </w:rPr>
  </w:style>
  <w:style w:type="character" w:customStyle="1" w:styleId="punktyScZnak">
    <w:name w:val="punkty_Sc Znak"/>
    <w:basedOn w:val="Domylnaczcionkaakapitu"/>
    <w:link w:val="punktySc"/>
    <w:rsid w:val="00445A1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Sc">
    <w:name w:val="stopka_Sc"/>
    <w:basedOn w:val="Stopka"/>
    <w:link w:val="stopkaScZnak"/>
    <w:qFormat/>
    <w:rsid w:val="00445A10"/>
    <w:rPr>
      <w:rFonts w:ascii="Times New Roman" w:hAnsi="Times New Roman" w:cs="Times New Roman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445A10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45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A10"/>
  </w:style>
  <w:style w:type="paragraph" w:customStyle="1" w:styleId="TytuSc">
    <w:name w:val="Tytuł_Sc"/>
    <w:basedOn w:val="Normalny"/>
    <w:link w:val="TytuScZnak"/>
    <w:qFormat/>
    <w:rsid w:val="00445A10"/>
    <w:pPr>
      <w:autoSpaceDE w:val="0"/>
      <w:autoSpaceDN w:val="0"/>
      <w:adjustRightInd w:val="0"/>
      <w:spacing w:after="60"/>
    </w:pPr>
    <w:rPr>
      <w:rFonts w:ascii="Times New Roman" w:hAnsi="Times New Roman" w:cs="Times New Roman"/>
      <w:b/>
      <w:bCs/>
      <w:color w:val="002060"/>
      <w:sz w:val="32"/>
      <w:szCs w:val="32"/>
    </w:rPr>
  </w:style>
  <w:style w:type="character" w:customStyle="1" w:styleId="TytuScZnak">
    <w:name w:val="Tytuł_Sc Znak"/>
    <w:basedOn w:val="Domylnaczcionkaakapitu"/>
    <w:link w:val="TytuSc"/>
    <w:rsid w:val="00445A10"/>
    <w:rPr>
      <w:rFonts w:ascii="Times New Roman" w:hAnsi="Times New Roman" w:cs="Times New Roman"/>
      <w:b/>
      <w:bCs/>
      <w:color w:val="002060"/>
      <w:sz w:val="32"/>
      <w:szCs w:val="32"/>
    </w:rPr>
  </w:style>
  <w:style w:type="paragraph" w:customStyle="1" w:styleId="WYliczenieSc">
    <w:name w:val="WYliczenie_Sc"/>
    <w:basedOn w:val="Normalny"/>
    <w:link w:val="WYliczenieScZnak"/>
    <w:qFormat/>
    <w:rsid w:val="002A3CA4"/>
    <w:pPr>
      <w:numPr>
        <w:numId w:val="1"/>
      </w:numPr>
      <w:autoSpaceDE w:val="0"/>
      <w:autoSpaceDN w:val="0"/>
      <w:adjustRightInd w:val="0"/>
      <w:spacing w:after="60"/>
    </w:pPr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WYliczenieScZnak">
    <w:name w:val="WYliczenie_Sc Znak"/>
    <w:basedOn w:val="Domylnaczcionkaakapitu"/>
    <w:link w:val="WYliczenieSc"/>
    <w:rsid w:val="00445A10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fazaSc">
    <w:name w:val="faza_Sc"/>
    <w:basedOn w:val="Normalny"/>
    <w:link w:val="fazaScZnak"/>
    <w:qFormat/>
    <w:rsid w:val="00445A10"/>
    <w:pPr>
      <w:autoSpaceDE w:val="0"/>
      <w:autoSpaceDN w:val="0"/>
      <w:adjustRightInd w:val="0"/>
      <w:spacing w:before="120"/>
    </w:pPr>
    <w:rPr>
      <w:rFonts w:ascii="Calibri" w:hAnsi="Calibri" w:cs="Calibri"/>
      <w:b/>
      <w:bCs/>
      <w:i/>
      <w:iCs/>
      <w:color w:val="002060"/>
      <w:sz w:val="23"/>
      <w:szCs w:val="23"/>
    </w:rPr>
  </w:style>
  <w:style w:type="character" w:customStyle="1" w:styleId="fazaScZnak">
    <w:name w:val="faza_Sc Znak"/>
    <w:basedOn w:val="Domylnaczcionkaakapitu"/>
    <w:link w:val="fazaSc"/>
    <w:rsid w:val="00445A10"/>
    <w:rPr>
      <w:rFonts w:ascii="Calibri" w:hAnsi="Calibri" w:cs="Calibri"/>
      <w:b/>
      <w:bCs/>
      <w:i/>
      <w:iCs/>
      <w:color w:val="002060"/>
      <w:sz w:val="23"/>
      <w:szCs w:val="23"/>
    </w:rPr>
  </w:style>
  <w:style w:type="paragraph" w:customStyle="1" w:styleId="Lekcja">
    <w:name w:val="Lekcja"/>
    <w:basedOn w:val="Normalny"/>
    <w:link w:val="LekcjaZnak"/>
    <w:qFormat/>
    <w:rsid w:val="00445A10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customStyle="1" w:styleId="LekcjaZnak">
    <w:name w:val="Lekcja Znak"/>
    <w:basedOn w:val="Domylnaczcionkaakapitu"/>
    <w:link w:val="Lekcja"/>
    <w:rsid w:val="00445A10"/>
    <w:rPr>
      <w:rFonts w:ascii="Times New Roman" w:hAnsi="Times New Roman" w:cs="Times New Roman"/>
      <w:b/>
      <w:bCs/>
      <w:color w:val="7B7B7B" w:themeColor="accent3" w:themeShade="BF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A3CA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3C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3C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03A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3A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A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97B8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97B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C97B89"/>
    <w:rPr>
      <w:i/>
      <w:iCs/>
    </w:rPr>
  </w:style>
  <w:style w:type="character" w:customStyle="1" w:styleId="fontstyle01">
    <w:name w:val="fontstyle01"/>
    <w:basedOn w:val="Domylnaczcionkaakapitu"/>
    <w:rsid w:val="007B6B0A"/>
    <w:rPr>
      <w:rFonts w:ascii="Calibri" w:hAnsi="Calibri" w:cs="Calibri" w:hint="default"/>
      <w:b w:val="0"/>
      <w:bCs w:val="0"/>
      <w:i w:val="0"/>
      <w:iCs w:val="0"/>
      <w:color w:val="1D1D1B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ho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5EE26-DEBA-4ECE-B2F9-01C65FC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33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Dom</cp:lastModifiedBy>
  <cp:revision>2</cp:revision>
  <cp:lastPrinted>2017-08-31T14:03:00Z</cp:lastPrinted>
  <dcterms:created xsi:type="dcterms:W3CDTF">2017-12-19T10:23:00Z</dcterms:created>
  <dcterms:modified xsi:type="dcterms:W3CDTF">2017-12-19T10:23:00Z</dcterms:modified>
</cp:coreProperties>
</file>